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AF488E" w:rsidRPr="00A83A28" w14:paraId="195A4786" w14:textId="77777777" w:rsidTr="00F478DA">
        <w:tc>
          <w:tcPr>
            <w:tcW w:w="9923" w:type="dxa"/>
            <w:shd w:val="clear" w:color="auto" w:fill="auto"/>
          </w:tcPr>
          <w:p w14:paraId="19B394A5" w14:textId="0024A2A1" w:rsidR="00AF488E" w:rsidRPr="00A83A28" w:rsidRDefault="00CA018F">
            <w:pPr>
              <w:rPr>
                <w:b/>
                <w:bCs/>
                <w:color w:val="C5E0B3" w:themeColor="accent6" w:themeTint="66"/>
                <w:highlight w:val="green"/>
              </w:rPr>
            </w:pPr>
            <w:r w:rsidRPr="00881A12">
              <w:rPr>
                <w:b/>
                <w:bCs/>
                <w:color w:val="7030A0"/>
              </w:rPr>
              <w:t xml:space="preserve">                                 </w:t>
            </w:r>
            <w:r w:rsidR="00CD1458" w:rsidRPr="00881A12">
              <w:rPr>
                <w:b/>
                <w:bCs/>
                <w:color w:val="7030A0"/>
              </w:rPr>
              <w:t>Expedition Notification F</w:t>
            </w:r>
            <w:r w:rsidR="00881A12" w:rsidRPr="00881A12">
              <w:rPr>
                <w:b/>
                <w:bCs/>
                <w:color w:val="7030A0"/>
              </w:rPr>
              <w:t>orm Part B: Final Arrangements</w:t>
            </w:r>
            <w:r w:rsidRPr="00881A12">
              <w:rPr>
                <w:b/>
                <w:bCs/>
                <w:color w:val="7030A0"/>
              </w:rPr>
              <w:t xml:space="preserve">  </w:t>
            </w:r>
            <w:r w:rsidR="00A83A28" w:rsidRPr="00881A12">
              <w:rPr>
                <w:b/>
                <w:bCs/>
                <w:color w:val="7030A0"/>
              </w:rPr>
              <w:t xml:space="preserve">                                       </w:t>
            </w:r>
          </w:p>
        </w:tc>
      </w:tr>
      <w:tr w:rsidR="00AF488E" w:rsidRPr="00530E84" w14:paraId="59632B46" w14:textId="77777777" w:rsidTr="00F478DA">
        <w:tc>
          <w:tcPr>
            <w:tcW w:w="9923" w:type="dxa"/>
            <w:shd w:val="clear" w:color="auto" w:fill="FFFF00"/>
          </w:tcPr>
          <w:p w14:paraId="6725638F" w14:textId="4A792155" w:rsidR="00AF488E" w:rsidRPr="00530E84" w:rsidRDefault="00CD1458">
            <w:r w:rsidRPr="00530E84">
              <w:t>What?</w:t>
            </w:r>
            <w:r w:rsidR="00E7362B" w:rsidRPr="00530E84">
              <w:t xml:space="preserve"> </w:t>
            </w:r>
            <w:r w:rsidR="006832EB">
              <w:t xml:space="preserve">          </w:t>
            </w:r>
            <w:r w:rsidR="00E7362B" w:rsidRPr="00530E84">
              <w:t>This is for all expeditions, including Practices</w:t>
            </w:r>
          </w:p>
          <w:p w14:paraId="56DE36FE" w14:textId="438FB12C" w:rsidR="00CD1458" w:rsidRPr="00530E84" w:rsidRDefault="00CD1458">
            <w:r w:rsidRPr="00530E84">
              <w:t>When?</w:t>
            </w:r>
            <w:r w:rsidR="00E7362B" w:rsidRPr="00530E84">
              <w:t xml:space="preserve"> </w:t>
            </w:r>
            <w:r w:rsidR="006832EB">
              <w:t xml:space="preserve">         </w:t>
            </w:r>
            <w:r w:rsidR="007D2839" w:rsidRPr="00530E84">
              <w:t>As soon as arrangements complete, even sooner if you need an assessor</w:t>
            </w:r>
          </w:p>
          <w:p w14:paraId="67B2810A" w14:textId="57487043" w:rsidR="00CD1458" w:rsidRPr="00530E84" w:rsidRDefault="00CD1458">
            <w:r w:rsidRPr="00530E84">
              <w:t>Why?</w:t>
            </w:r>
            <w:r w:rsidR="007D2839" w:rsidRPr="00530E84">
              <w:t xml:space="preserve"> </w:t>
            </w:r>
            <w:r w:rsidR="006832EB">
              <w:t xml:space="preserve">            </w:t>
            </w:r>
            <w:r w:rsidR="00DD709A">
              <w:t>Notification to County</w:t>
            </w:r>
            <w:r w:rsidR="00340968" w:rsidRPr="00530E84">
              <w:t xml:space="preserve"> is required to meet LO requirements for all Expeditions</w:t>
            </w:r>
          </w:p>
          <w:p w14:paraId="630F6017" w14:textId="31D85B75" w:rsidR="00AF488E" w:rsidRDefault="00CD1458">
            <w:r w:rsidRPr="00530E84">
              <w:t>Who?</w:t>
            </w:r>
            <w:r w:rsidR="00340968" w:rsidRPr="00530E84">
              <w:t xml:space="preserve"> </w:t>
            </w:r>
            <w:r w:rsidR="006832EB">
              <w:t xml:space="preserve">            </w:t>
            </w:r>
            <w:r w:rsidR="0048123B" w:rsidRPr="00530E84">
              <w:t>Send to County DofE Adviser</w:t>
            </w:r>
            <w:r w:rsidR="0042682B">
              <w:t xml:space="preserve"> and your Assessor</w:t>
            </w:r>
          </w:p>
          <w:p w14:paraId="6EB964F6" w14:textId="509954D2" w:rsidR="00313B54" w:rsidRPr="00530E84" w:rsidRDefault="00270870">
            <w:r>
              <w:t xml:space="preserve">Where else? Detail can be </w:t>
            </w:r>
            <w:r w:rsidR="004514F2">
              <w:t>attached to</w:t>
            </w:r>
            <w:r w:rsidR="000A7E1D">
              <w:t>, or included in</w:t>
            </w:r>
            <w:r w:rsidR="001C7D2F">
              <w:t xml:space="preserve">, </w:t>
            </w:r>
            <w:r w:rsidR="006F0C8C">
              <w:t>the NAN form for your DC</w:t>
            </w:r>
            <w:r w:rsidR="00386A56">
              <w:t xml:space="preserve"> </w:t>
            </w:r>
            <w:r w:rsidR="00835724">
              <w:t>if you wish</w:t>
            </w:r>
          </w:p>
        </w:tc>
      </w:tr>
    </w:tbl>
    <w:p w14:paraId="35A9E0F0" w14:textId="14CE0151" w:rsidR="00AF488E" w:rsidRPr="00530E84" w:rsidRDefault="00AF488E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75"/>
        <w:gridCol w:w="1536"/>
        <w:gridCol w:w="1063"/>
        <w:gridCol w:w="851"/>
        <w:gridCol w:w="1032"/>
        <w:gridCol w:w="756"/>
        <w:gridCol w:w="893"/>
        <w:gridCol w:w="57"/>
        <w:gridCol w:w="3255"/>
      </w:tblGrid>
      <w:tr w:rsidR="005E1AED" w:rsidRPr="00530E84" w14:paraId="6449E246" w14:textId="77777777" w:rsidTr="005E1AED">
        <w:trPr>
          <w:trHeight w:val="317"/>
        </w:trPr>
        <w:tc>
          <w:tcPr>
            <w:tcW w:w="2011" w:type="dxa"/>
            <w:gridSpan w:val="2"/>
            <w:shd w:val="clear" w:color="auto" w:fill="92D050"/>
          </w:tcPr>
          <w:p w14:paraId="4FB2F193" w14:textId="5F7214D5" w:rsidR="005E1AED" w:rsidRPr="00530E84" w:rsidRDefault="005E1AED">
            <w:pPr>
              <w:rPr>
                <w:noProof/>
              </w:rPr>
            </w:pPr>
            <w:r>
              <w:rPr>
                <w:noProof/>
              </w:rPr>
              <w:t>Date F</w:t>
            </w:r>
            <w:r w:rsidR="0008105A">
              <w:rPr>
                <w:noProof/>
              </w:rPr>
              <w:t>rom</w:t>
            </w:r>
          </w:p>
        </w:tc>
        <w:tc>
          <w:tcPr>
            <w:tcW w:w="2946" w:type="dxa"/>
            <w:gridSpan w:val="3"/>
          </w:tcPr>
          <w:p w14:paraId="1EEA85B2" w14:textId="77777777" w:rsidR="005E1AED" w:rsidRPr="00530E84" w:rsidRDefault="005E1AED" w:rsidP="001D58B6"/>
        </w:tc>
        <w:tc>
          <w:tcPr>
            <w:tcW w:w="1649" w:type="dxa"/>
            <w:gridSpan w:val="2"/>
            <w:shd w:val="clear" w:color="auto" w:fill="92D050"/>
          </w:tcPr>
          <w:p w14:paraId="2617C9B8" w14:textId="734B94F5" w:rsidR="005E1AED" w:rsidRPr="00530E84" w:rsidRDefault="005E1AED" w:rsidP="001D58B6">
            <w:r>
              <w:t>Date Until</w:t>
            </w:r>
          </w:p>
        </w:tc>
        <w:tc>
          <w:tcPr>
            <w:tcW w:w="3312" w:type="dxa"/>
            <w:gridSpan w:val="2"/>
          </w:tcPr>
          <w:p w14:paraId="79A25954" w14:textId="77777777" w:rsidR="005E1AED" w:rsidRPr="00530E84" w:rsidRDefault="005E1AED" w:rsidP="001D58B6"/>
        </w:tc>
      </w:tr>
      <w:tr w:rsidR="001D58B6" w:rsidRPr="00530E84" w14:paraId="13FEEBD4" w14:textId="18E1E4A3" w:rsidTr="001C7D2F">
        <w:trPr>
          <w:trHeight w:val="568"/>
        </w:trPr>
        <w:tc>
          <w:tcPr>
            <w:tcW w:w="2011" w:type="dxa"/>
            <w:gridSpan w:val="2"/>
            <w:shd w:val="clear" w:color="auto" w:fill="92D050"/>
          </w:tcPr>
          <w:p w14:paraId="032DED8D" w14:textId="01E2C02A" w:rsidR="001D58B6" w:rsidRPr="00530E84" w:rsidRDefault="001D58B6">
            <w:r w:rsidRPr="00530E8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6672" behindDoc="0" locked="0" layoutInCell="1" allowOverlap="1" wp14:anchorId="1CE80BBB" wp14:editId="1159C4C8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24765</wp:posOffset>
                      </wp:positionV>
                      <wp:extent cx="36720" cy="264240"/>
                      <wp:effectExtent l="38100" t="57150" r="40005" b="4064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0" cy="26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6672" behindDoc="0" locked="0" layoutInCell="1" allowOverlap="1" wp14:anchorId="1CE80BBB" wp14:editId="1159C4C8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-24765</wp:posOffset>
                      </wp:positionV>
                      <wp:extent cx="36720" cy="264240"/>
                      <wp:effectExtent l="38100" t="57150" r="40005" b="4064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nk 1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360" cy="479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745AFE" w:rsidRPr="00530E84">
              <w:t>DofE Group (District)</w:t>
            </w:r>
          </w:p>
        </w:tc>
        <w:tc>
          <w:tcPr>
            <w:tcW w:w="2946" w:type="dxa"/>
            <w:gridSpan w:val="3"/>
          </w:tcPr>
          <w:p w14:paraId="5B295061" w14:textId="77777777" w:rsidR="001D58B6" w:rsidRPr="00530E84" w:rsidRDefault="001D58B6" w:rsidP="001D58B6"/>
        </w:tc>
        <w:tc>
          <w:tcPr>
            <w:tcW w:w="1649" w:type="dxa"/>
            <w:gridSpan w:val="2"/>
            <w:shd w:val="clear" w:color="auto" w:fill="92D050"/>
          </w:tcPr>
          <w:p w14:paraId="5A6669DF" w14:textId="5DF46FE5" w:rsidR="001D58B6" w:rsidRPr="00530E84" w:rsidRDefault="000F59A9" w:rsidP="001D58B6">
            <w:r w:rsidRPr="00530E84">
              <w:t>Team Name</w:t>
            </w:r>
          </w:p>
        </w:tc>
        <w:tc>
          <w:tcPr>
            <w:tcW w:w="3312" w:type="dxa"/>
            <w:gridSpan w:val="2"/>
          </w:tcPr>
          <w:p w14:paraId="2D0D0A92" w14:textId="77777777" w:rsidR="001D58B6" w:rsidRPr="00530E84" w:rsidRDefault="001D58B6" w:rsidP="001D58B6"/>
        </w:tc>
      </w:tr>
      <w:tr w:rsidR="001D58B6" w:rsidRPr="00530E84" w14:paraId="71A19E2A" w14:textId="6BFEC98C" w:rsidTr="001C7D2F">
        <w:trPr>
          <w:trHeight w:val="324"/>
        </w:trPr>
        <w:tc>
          <w:tcPr>
            <w:tcW w:w="2011" w:type="dxa"/>
            <w:gridSpan w:val="2"/>
            <w:shd w:val="clear" w:color="auto" w:fill="92D050"/>
          </w:tcPr>
          <w:p w14:paraId="2FB5EF14" w14:textId="10413E5C" w:rsidR="001D58B6" w:rsidRPr="00924DE3" w:rsidRDefault="001D58B6">
            <w:pPr>
              <w:rPr>
                <w:b/>
                <w:bCs/>
              </w:rPr>
            </w:pPr>
            <w:r w:rsidRPr="00924DE3">
              <w:rPr>
                <w:b/>
                <w:bCs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8720" behindDoc="0" locked="0" layoutInCell="1" allowOverlap="1" wp14:anchorId="1C52BF80" wp14:editId="63153E13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7150</wp:posOffset>
                      </wp:positionV>
                      <wp:extent cx="152400" cy="32895"/>
                      <wp:effectExtent l="57150" t="38100" r="38100" b="6286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400" cy="32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8720" behindDoc="0" locked="0" layoutInCell="1" allowOverlap="1" wp14:anchorId="1C52BF80" wp14:editId="63153E13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57150</wp:posOffset>
                      </wp:positionV>
                      <wp:extent cx="152400" cy="32895"/>
                      <wp:effectExtent l="57150" t="38100" r="38100" b="6286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nk 8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984" cy="249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9593E" w:rsidRPr="00924DE3">
              <w:rPr>
                <w:b/>
                <w:bCs/>
              </w:rPr>
              <w:t>Supervisor</w:t>
            </w:r>
          </w:p>
        </w:tc>
        <w:tc>
          <w:tcPr>
            <w:tcW w:w="2946" w:type="dxa"/>
            <w:gridSpan w:val="3"/>
          </w:tcPr>
          <w:p w14:paraId="3BE36AB7" w14:textId="77777777" w:rsidR="001D58B6" w:rsidRPr="00530E84" w:rsidRDefault="001D58B6" w:rsidP="001D58B6"/>
        </w:tc>
        <w:tc>
          <w:tcPr>
            <w:tcW w:w="1649" w:type="dxa"/>
            <w:gridSpan w:val="2"/>
            <w:shd w:val="clear" w:color="auto" w:fill="92D050"/>
          </w:tcPr>
          <w:p w14:paraId="556EC024" w14:textId="58615792" w:rsidR="001D58B6" w:rsidRPr="00530E84" w:rsidRDefault="00FC724A" w:rsidP="001D58B6">
            <w:r w:rsidRPr="00530E84">
              <w:t>Telephone</w:t>
            </w:r>
          </w:p>
        </w:tc>
        <w:tc>
          <w:tcPr>
            <w:tcW w:w="3312" w:type="dxa"/>
            <w:gridSpan w:val="2"/>
          </w:tcPr>
          <w:p w14:paraId="2886EAA2" w14:textId="77777777" w:rsidR="001D58B6" w:rsidRPr="00530E84" w:rsidRDefault="001D58B6" w:rsidP="001D58B6"/>
        </w:tc>
      </w:tr>
      <w:tr w:rsidR="00AF488E" w:rsidRPr="00530E84" w14:paraId="349B4AFB" w14:textId="77777777" w:rsidTr="001C7D2F">
        <w:trPr>
          <w:trHeight w:val="324"/>
        </w:trPr>
        <w:tc>
          <w:tcPr>
            <w:tcW w:w="2011" w:type="dxa"/>
            <w:gridSpan w:val="2"/>
            <w:shd w:val="clear" w:color="auto" w:fill="92D050"/>
          </w:tcPr>
          <w:p w14:paraId="5E1A93BA" w14:textId="4139C58B" w:rsidR="00AF488E" w:rsidRPr="00530E84" w:rsidRDefault="001D58B6">
            <w:r w:rsidRPr="00530E8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591835E8" wp14:editId="5C77088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2385</wp:posOffset>
                      </wp:positionV>
                      <wp:extent cx="106140" cy="91830"/>
                      <wp:effectExtent l="57150" t="38100" r="27305" b="609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140" cy="9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591835E8" wp14:editId="5C77088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2385</wp:posOffset>
                      </wp:positionV>
                      <wp:extent cx="106140" cy="91830"/>
                      <wp:effectExtent l="57150" t="38100" r="27305" b="609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nk 5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60" cy="3075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C9593E" w:rsidRPr="00530E84">
              <w:t>email</w:t>
            </w:r>
          </w:p>
        </w:tc>
        <w:tc>
          <w:tcPr>
            <w:tcW w:w="2946" w:type="dxa"/>
            <w:gridSpan w:val="3"/>
          </w:tcPr>
          <w:p w14:paraId="3CA2341E" w14:textId="77777777" w:rsidR="00AF488E" w:rsidRPr="00530E84" w:rsidRDefault="00AF488E"/>
        </w:tc>
        <w:tc>
          <w:tcPr>
            <w:tcW w:w="1649" w:type="dxa"/>
            <w:gridSpan w:val="2"/>
            <w:shd w:val="clear" w:color="auto" w:fill="92D050"/>
          </w:tcPr>
          <w:p w14:paraId="35B62BCE" w14:textId="66DBD8FF" w:rsidR="00AF488E" w:rsidRPr="00530E84" w:rsidRDefault="00FC724A">
            <w:r w:rsidRPr="00530E84">
              <w:t xml:space="preserve">Scout Mem </w:t>
            </w:r>
            <w:r w:rsidR="00EF4AF9" w:rsidRPr="00530E84">
              <w:t>#</w:t>
            </w:r>
          </w:p>
        </w:tc>
        <w:tc>
          <w:tcPr>
            <w:tcW w:w="3312" w:type="dxa"/>
            <w:gridSpan w:val="2"/>
          </w:tcPr>
          <w:p w14:paraId="28BB4D90" w14:textId="77777777" w:rsidR="00AF488E" w:rsidRPr="00530E84" w:rsidRDefault="00AF488E"/>
        </w:tc>
      </w:tr>
      <w:tr w:rsidR="00AF488E" w:rsidRPr="00530E84" w14:paraId="5E4AD349" w14:textId="77777777" w:rsidTr="001C7D2F">
        <w:trPr>
          <w:trHeight w:val="306"/>
        </w:trPr>
        <w:tc>
          <w:tcPr>
            <w:tcW w:w="2011" w:type="dxa"/>
            <w:gridSpan w:val="2"/>
            <w:shd w:val="clear" w:color="auto" w:fill="92D050"/>
          </w:tcPr>
          <w:p w14:paraId="44984577" w14:textId="65319BA9" w:rsidR="00AF488E" w:rsidRPr="00530E84" w:rsidRDefault="00C9593E" w:rsidP="00EF4AF9">
            <w:r w:rsidRPr="00530E84">
              <w:t>Supporting Adults</w:t>
            </w:r>
            <w:r w:rsidR="00E409E3" w:rsidRPr="00530E84">
              <w:t xml:space="preserve"> </w:t>
            </w:r>
          </w:p>
        </w:tc>
        <w:tc>
          <w:tcPr>
            <w:tcW w:w="2946" w:type="dxa"/>
            <w:gridSpan w:val="3"/>
            <w:shd w:val="clear" w:color="auto" w:fill="92D050"/>
          </w:tcPr>
          <w:p w14:paraId="20ADCE9C" w14:textId="7924B922" w:rsidR="00AF488E" w:rsidRPr="00530E84" w:rsidRDefault="00056DB1">
            <w:r w:rsidRPr="00530E84">
              <w:t>Name</w:t>
            </w:r>
          </w:p>
        </w:tc>
        <w:tc>
          <w:tcPr>
            <w:tcW w:w="1649" w:type="dxa"/>
            <w:gridSpan w:val="2"/>
            <w:shd w:val="clear" w:color="auto" w:fill="92D050"/>
          </w:tcPr>
          <w:p w14:paraId="46DBEB1F" w14:textId="4DD6AAF3" w:rsidR="00AF488E" w:rsidRPr="00530E84" w:rsidRDefault="00056DB1">
            <w:r w:rsidRPr="00530E84">
              <w:t>Sc</w:t>
            </w:r>
            <w:r w:rsidR="00EF4AF9" w:rsidRPr="00530E84">
              <w:t>out Mem</w:t>
            </w:r>
            <w:r w:rsidRPr="00530E84">
              <w:t xml:space="preserve"> #</w:t>
            </w:r>
          </w:p>
        </w:tc>
        <w:tc>
          <w:tcPr>
            <w:tcW w:w="3312" w:type="dxa"/>
            <w:gridSpan w:val="2"/>
            <w:shd w:val="clear" w:color="auto" w:fill="92D050"/>
          </w:tcPr>
          <w:p w14:paraId="7DD7E3CB" w14:textId="31DFC1E6" w:rsidR="00AF488E" w:rsidRPr="00530E84" w:rsidRDefault="00056DB1">
            <w:r w:rsidRPr="00530E84">
              <w:t>Assisting</w:t>
            </w:r>
            <w:r w:rsidR="003C01BB" w:rsidRPr="00530E84">
              <w:t xml:space="preserve">/responsible for                      e.g. Permit </w:t>
            </w:r>
            <w:proofErr w:type="spellStart"/>
            <w:r w:rsidR="003C01BB" w:rsidRPr="00530E84">
              <w:t>Holder,First</w:t>
            </w:r>
            <w:proofErr w:type="spellEnd"/>
            <w:r w:rsidR="003C01BB" w:rsidRPr="00530E84">
              <w:t xml:space="preserve"> Aid</w:t>
            </w:r>
          </w:p>
        </w:tc>
      </w:tr>
      <w:tr w:rsidR="008906ED" w:rsidRPr="00530E84" w14:paraId="75B41FB0" w14:textId="77777777" w:rsidTr="001C7D2F">
        <w:trPr>
          <w:trHeight w:val="306"/>
        </w:trPr>
        <w:tc>
          <w:tcPr>
            <w:tcW w:w="2011" w:type="dxa"/>
            <w:gridSpan w:val="2"/>
            <w:vMerge w:val="restart"/>
            <w:shd w:val="clear" w:color="auto" w:fill="92D050"/>
          </w:tcPr>
          <w:p w14:paraId="533AAB7D" w14:textId="5652C7F7" w:rsidR="008906ED" w:rsidRPr="00530E84" w:rsidRDefault="00342D9F" w:rsidP="00EF4AF9">
            <w:r>
              <w:t>At least one recommended</w:t>
            </w:r>
          </w:p>
        </w:tc>
        <w:tc>
          <w:tcPr>
            <w:tcW w:w="2946" w:type="dxa"/>
            <w:gridSpan w:val="3"/>
          </w:tcPr>
          <w:p w14:paraId="0CD1C590" w14:textId="77777777" w:rsidR="008906ED" w:rsidRPr="00530E84" w:rsidRDefault="008906ED"/>
        </w:tc>
        <w:tc>
          <w:tcPr>
            <w:tcW w:w="1649" w:type="dxa"/>
            <w:gridSpan w:val="2"/>
          </w:tcPr>
          <w:p w14:paraId="6694CF0C" w14:textId="77777777" w:rsidR="008906ED" w:rsidRPr="00530E84" w:rsidRDefault="008906ED"/>
        </w:tc>
        <w:tc>
          <w:tcPr>
            <w:tcW w:w="3312" w:type="dxa"/>
            <w:gridSpan w:val="2"/>
          </w:tcPr>
          <w:p w14:paraId="75D7DFDD" w14:textId="77777777" w:rsidR="008906ED" w:rsidRPr="00530E84" w:rsidRDefault="008906ED"/>
        </w:tc>
      </w:tr>
      <w:tr w:rsidR="008906ED" w:rsidRPr="00530E84" w14:paraId="66DF5A87" w14:textId="77777777" w:rsidTr="001C7D2F">
        <w:trPr>
          <w:trHeight w:val="270"/>
        </w:trPr>
        <w:tc>
          <w:tcPr>
            <w:tcW w:w="2011" w:type="dxa"/>
            <w:gridSpan w:val="2"/>
            <w:vMerge/>
            <w:shd w:val="clear" w:color="auto" w:fill="92D050"/>
          </w:tcPr>
          <w:p w14:paraId="7481B650" w14:textId="77777777" w:rsidR="008906ED" w:rsidRPr="00530E84" w:rsidRDefault="008906ED"/>
        </w:tc>
        <w:tc>
          <w:tcPr>
            <w:tcW w:w="2946" w:type="dxa"/>
            <w:gridSpan w:val="3"/>
          </w:tcPr>
          <w:p w14:paraId="2F3C1665" w14:textId="77777777" w:rsidR="008906ED" w:rsidRPr="00530E84" w:rsidRDefault="008906ED"/>
        </w:tc>
        <w:tc>
          <w:tcPr>
            <w:tcW w:w="1649" w:type="dxa"/>
            <w:gridSpan w:val="2"/>
          </w:tcPr>
          <w:p w14:paraId="2F33F9EF" w14:textId="77777777" w:rsidR="008906ED" w:rsidRPr="00530E84" w:rsidRDefault="008906ED"/>
        </w:tc>
        <w:tc>
          <w:tcPr>
            <w:tcW w:w="3312" w:type="dxa"/>
            <w:gridSpan w:val="2"/>
          </w:tcPr>
          <w:p w14:paraId="7808061C" w14:textId="77777777" w:rsidR="008906ED" w:rsidRPr="00530E84" w:rsidRDefault="008906ED"/>
        </w:tc>
      </w:tr>
      <w:tr w:rsidR="008906ED" w:rsidRPr="00530E84" w14:paraId="7C68CB2A" w14:textId="77777777" w:rsidTr="001C7D2F">
        <w:trPr>
          <w:trHeight w:val="306"/>
        </w:trPr>
        <w:tc>
          <w:tcPr>
            <w:tcW w:w="2011" w:type="dxa"/>
            <w:gridSpan w:val="2"/>
            <w:vMerge/>
            <w:shd w:val="clear" w:color="auto" w:fill="92D050"/>
          </w:tcPr>
          <w:p w14:paraId="1303A6C6" w14:textId="77777777" w:rsidR="008906ED" w:rsidRPr="00530E84" w:rsidRDefault="008906ED"/>
        </w:tc>
        <w:tc>
          <w:tcPr>
            <w:tcW w:w="2946" w:type="dxa"/>
            <w:gridSpan w:val="3"/>
          </w:tcPr>
          <w:p w14:paraId="0E21A637" w14:textId="77777777" w:rsidR="008906ED" w:rsidRPr="00530E84" w:rsidRDefault="008906ED"/>
        </w:tc>
        <w:tc>
          <w:tcPr>
            <w:tcW w:w="1649" w:type="dxa"/>
            <w:gridSpan w:val="2"/>
          </w:tcPr>
          <w:p w14:paraId="3BF24CDE" w14:textId="77777777" w:rsidR="008906ED" w:rsidRPr="00530E84" w:rsidRDefault="008906ED"/>
        </w:tc>
        <w:tc>
          <w:tcPr>
            <w:tcW w:w="3312" w:type="dxa"/>
            <w:gridSpan w:val="2"/>
          </w:tcPr>
          <w:p w14:paraId="597BC606" w14:textId="77777777" w:rsidR="008906ED" w:rsidRPr="00530E84" w:rsidRDefault="008906ED"/>
        </w:tc>
      </w:tr>
      <w:tr w:rsidR="00186994" w:rsidRPr="00530E84" w14:paraId="69D6670A" w14:textId="77777777" w:rsidTr="00186994">
        <w:trPr>
          <w:trHeight w:val="324"/>
        </w:trPr>
        <w:tc>
          <w:tcPr>
            <w:tcW w:w="9918" w:type="dxa"/>
            <w:gridSpan w:val="9"/>
            <w:tcBorders>
              <w:left w:val="nil"/>
              <w:right w:val="nil"/>
            </w:tcBorders>
          </w:tcPr>
          <w:p w14:paraId="79F5E81C" w14:textId="77777777" w:rsidR="00186994" w:rsidRPr="00530E84" w:rsidRDefault="00186994"/>
        </w:tc>
      </w:tr>
      <w:tr w:rsidR="00AF488E" w:rsidRPr="00530E84" w14:paraId="779B2989" w14:textId="77777777" w:rsidTr="001C7D2F">
        <w:trPr>
          <w:trHeight w:val="324"/>
        </w:trPr>
        <w:tc>
          <w:tcPr>
            <w:tcW w:w="2011" w:type="dxa"/>
            <w:gridSpan w:val="2"/>
            <w:shd w:val="clear" w:color="auto" w:fill="92D050"/>
          </w:tcPr>
          <w:p w14:paraId="613BE7FC" w14:textId="2A4EBC6B" w:rsidR="00AF488E" w:rsidRPr="00530E84" w:rsidRDefault="00955F18">
            <w:r w:rsidRPr="00530E84">
              <w:t>Assessor Name</w:t>
            </w:r>
          </w:p>
        </w:tc>
        <w:tc>
          <w:tcPr>
            <w:tcW w:w="2946" w:type="dxa"/>
            <w:gridSpan w:val="3"/>
            <w:tcBorders>
              <w:bottom w:val="nil"/>
            </w:tcBorders>
          </w:tcPr>
          <w:p w14:paraId="523FAA54" w14:textId="77777777" w:rsidR="00AF488E" w:rsidRPr="00530E84" w:rsidRDefault="00AF488E"/>
        </w:tc>
        <w:tc>
          <w:tcPr>
            <w:tcW w:w="1649" w:type="dxa"/>
            <w:gridSpan w:val="2"/>
            <w:shd w:val="clear" w:color="auto" w:fill="92D050"/>
          </w:tcPr>
          <w:p w14:paraId="6F76350D" w14:textId="24E5D196" w:rsidR="00AF488E" w:rsidRPr="00530E84" w:rsidRDefault="00955F18">
            <w:r w:rsidRPr="00530E84">
              <w:t>e</w:t>
            </w:r>
            <w:r w:rsidR="001C7D2F">
              <w:t>mail</w:t>
            </w:r>
          </w:p>
        </w:tc>
        <w:tc>
          <w:tcPr>
            <w:tcW w:w="3312" w:type="dxa"/>
            <w:gridSpan w:val="2"/>
          </w:tcPr>
          <w:p w14:paraId="24DE1A14" w14:textId="77777777" w:rsidR="00AF488E" w:rsidRPr="00530E84" w:rsidRDefault="00AF488E"/>
        </w:tc>
      </w:tr>
      <w:tr w:rsidR="000E31E7" w:rsidRPr="00530E84" w14:paraId="5E4B9B10" w14:textId="6FCE3E8E" w:rsidTr="00DD2D7C">
        <w:trPr>
          <w:trHeight w:val="306"/>
        </w:trPr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695566C" w14:textId="565F2560" w:rsidR="000E31E7" w:rsidRPr="00530E84" w:rsidRDefault="000E31E7">
            <w:proofErr w:type="spellStart"/>
            <w:r w:rsidRPr="00530E84">
              <w:t>Acc.Ass</w:t>
            </w:r>
            <w:proofErr w:type="spellEnd"/>
            <w:r w:rsidRPr="00530E84">
              <w:t xml:space="preserve"> No.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</w:tcPr>
          <w:p w14:paraId="39309070" w14:textId="77777777" w:rsidR="000E31E7" w:rsidRPr="00530E84" w:rsidRDefault="000E31E7"/>
        </w:tc>
        <w:tc>
          <w:tcPr>
            <w:tcW w:w="164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49D3007" w14:textId="1CC7D484" w:rsidR="000E31E7" w:rsidRPr="00530E84" w:rsidRDefault="000E31E7">
            <w:r w:rsidRPr="00530E84">
              <w:t>Mobile Phone</w:t>
            </w:r>
          </w:p>
        </w:tc>
        <w:tc>
          <w:tcPr>
            <w:tcW w:w="3312" w:type="dxa"/>
            <w:gridSpan w:val="2"/>
            <w:tcBorders>
              <w:bottom w:val="single" w:sz="4" w:space="0" w:color="auto"/>
            </w:tcBorders>
          </w:tcPr>
          <w:p w14:paraId="5642D1FC" w14:textId="77777777" w:rsidR="000E31E7" w:rsidRPr="00530E84" w:rsidRDefault="000E31E7"/>
        </w:tc>
      </w:tr>
      <w:tr w:rsidR="001D4218" w:rsidRPr="00530E84" w14:paraId="52F0F1CD" w14:textId="5835C24D" w:rsidTr="001C7D2F">
        <w:trPr>
          <w:trHeight w:val="251"/>
        </w:trPr>
        <w:tc>
          <w:tcPr>
            <w:tcW w:w="2011" w:type="dxa"/>
            <w:gridSpan w:val="2"/>
            <w:shd w:val="clear" w:color="auto" w:fill="92D050"/>
          </w:tcPr>
          <w:p w14:paraId="15888B5C" w14:textId="03C0F896" w:rsidR="001D4218" w:rsidRPr="00530E84" w:rsidRDefault="001D4218" w:rsidP="00A73E14">
            <w:r w:rsidRPr="00530E84">
              <w:t>Scout mem.</w:t>
            </w:r>
          </w:p>
        </w:tc>
        <w:tc>
          <w:tcPr>
            <w:tcW w:w="2946" w:type="dxa"/>
            <w:gridSpan w:val="3"/>
          </w:tcPr>
          <w:p w14:paraId="11461D1F" w14:textId="77777777" w:rsidR="001D4218" w:rsidRPr="00530E84" w:rsidRDefault="001D4218"/>
        </w:tc>
        <w:tc>
          <w:tcPr>
            <w:tcW w:w="4961" w:type="dxa"/>
            <w:gridSpan w:val="4"/>
            <w:vMerge w:val="restart"/>
            <w:shd w:val="clear" w:color="auto" w:fill="FFFF00"/>
          </w:tcPr>
          <w:p w14:paraId="216BF531" w14:textId="58898DD2" w:rsidR="001D4218" w:rsidRPr="00530E84" w:rsidRDefault="001D4218">
            <w:r w:rsidRPr="00530E84">
              <w:t>Note: The Assessor must be independent i.e. not closely involved with the participants, leader, supervisor etc.</w:t>
            </w:r>
          </w:p>
        </w:tc>
      </w:tr>
      <w:tr w:rsidR="00F26B7B" w:rsidRPr="00530E84" w14:paraId="3E7E1F59" w14:textId="220492CA" w:rsidTr="001C7D2F">
        <w:trPr>
          <w:trHeight w:val="378"/>
        </w:trPr>
        <w:tc>
          <w:tcPr>
            <w:tcW w:w="201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1B7E0B56" w14:textId="3BD0C366" w:rsidR="00F26B7B" w:rsidRPr="00530E84" w:rsidRDefault="00F26B7B" w:rsidP="00A73E14">
            <w:r w:rsidRPr="00530E84">
              <w:t xml:space="preserve">OR         Request 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92D050"/>
          </w:tcPr>
          <w:p w14:paraId="4D85AA19" w14:textId="5401EBAB" w:rsidR="00F26B7B" w:rsidRPr="00530E84" w:rsidRDefault="00F26B7B">
            <w:r w:rsidRPr="00DC0110">
              <w:rPr>
                <w:shd w:val="clear" w:color="auto" w:fill="92D050"/>
              </w:rPr>
              <w:t xml:space="preserve">Assessor  </w:t>
            </w:r>
            <w:r w:rsidRPr="00530E84">
              <w:t xml:space="preserve"> 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14:paraId="11F1D1AA" w14:textId="513B130F" w:rsidR="00F26B7B" w:rsidRPr="00530E84" w:rsidRDefault="00F26B7B">
            <w:r>
              <w:t>YES / NO</w:t>
            </w: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shd w:val="clear" w:color="auto" w:fill="FFFF00"/>
          </w:tcPr>
          <w:p w14:paraId="24802387" w14:textId="48E846D2" w:rsidR="00F26B7B" w:rsidRPr="00530E84" w:rsidRDefault="00F26B7B"/>
        </w:tc>
      </w:tr>
      <w:tr w:rsidR="001D4218" w:rsidRPr="005B1269" w14:paraId="01CF3C35" w14:textId="77777777" w:rsidTr="008129AB">
        <w:trPr>
          <w:trHeight w:val="241"/>
        </w:trPr>
        <w:tc>
          <w:tcPr>
            <w:tcW w:w="99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8E252" w14:textId="58ECD478" w:rsidR="001D4218" w:rsidRPr="005B1269" w:rsidRDefault="00D534CF" w:rsidP="00D534CF">
            <w:pPr>
              <w:jc w:val="center"/>
            </w:pPr>
            <w:r w:rsidRPr="005B1269">
              <w:rPr>
                <w:highlight w:val="yellow"/>
              </w:rPr>
              <w:t>Please let us know if you would like us to help find an independent assessor</w:t>
            </w:r>
          </w:p>
        </w:tc>
      </w:tr>
      <w:tr w:rsidR="00CD1458" w14:paraId="130F588C" w14:textId="77777777" w:rsidTr="00820629">
        <w:tc>
          <w:tcPr>
            <w:tcW w:w="475" w:type="dxa"/>
            <w:shd w:val="clear" w:color="auto" w:fill="92D050"/>
          </w:tcPr>
          <w:p w14:paraId="45BFDFF1" w14:textId="01B981CB" w:rsidR="00CD1458" w:rsidRDefault="006C1917">
            <w:r>
              <w:t>No</w:t>
            </w:r>
          </w:p>
        </w:tc>
        <w:tc>
          <w:tcPr>
            <w:tcW w:w="3450" w:type="dxa"/>
            <w:gridSpan w:val="3"/>
            <w:shd w:val="clear" w:color="auto" w:fill="92D050"/>
          </w:tcPr>
          <w:p w14:paraId="6CFF076D" w14:textId="4E58F7DC" w:rsidR="00CD1458" w:rsidRDefault="001A4692">
            <w:r>
              <w:t>Participant Name</w:t>
            </w:r>
          </w:p>
        </w:tc>
        <w:tc>
          <w:tcPr>
            <w:tcW w:w="1788" w:type="dxa"/>
            <w:gridSpan w:val="2"/>
            <w:shd w:val="clear" w:color="auto" w:fill="92D050"/>
          </w:tcPr>
          <w:p w14:paraId="0ECCC980" w14:textId="505D7E42" w:rsidR="00CD1458" w:rsidRDefault="001A4692">
            <w:r>
              <w:t>eDofE no.</w:t>
            </w:r>
          </w:p>
        </w:tc>
        <w:tc>
          <w:tcPr>
            <w:tcW w:w="950" w:type="dxa"/>
            <w:gridSpan w:val="2"/>
            <w:shd w:val="clear" w:color="auto" w:fill="92D050"/>
          </w:tcPr>
          <w:p w14:paraId="615AF25D" w14:textId="51022AF9" w:rsidR="00CD1458" w:rsidRDefault="001A4692">
            <w:r>
              <w:t>Age on Exped</w:t>
            </w:r>
            <w:r w:rsidR="00FE015C">
              <w:t xml:space="preserve"> </w:t>
            </w:r>
            <w:r w:rsidR="00D8212D">
              <w:t>*</w:t>
            </w:r>
          </w:p>
        </w:tc>
        <w:tc>
          <w:tcPr>
            <w:tcW w:w="3255" w:type="dxa"/>
            <w:shd w:val="clear" w:color="auto" w:fill="92D050"/>
          </w:tcPr>
          <w:p w14:paraId="062DA1DA" w14:textId="77777777" w:rsidR="00516CD7" w:rsidRDefault="00516CD7">
            <w:r>
              <w:t xml:space="preserve">If </w:t>
            </w:r>
            <w:r w:rsidR="007D507C">
              <w:t>Practice Completed</w:t>
            </w:r>
            <w:r w:rsidR="00707EEF">
              <w:t xml:space="preserve">    </w:t>
            </w:r>
          </w:p>
          <w:p w14:paraId="7910C2D5" w14:textId="1B4A2301" w:rsidR="00CD1458" w:rsidRDefault="000E554E">
            <w:r>
              <w:t>(Date ,Area</w:t>
            </w:r>
            <w:r w:rsidR="00707EEF">
              <w:t xml:space="preserve"> </w:t>
            </w:r>
            <w:r>
              <w:t xml:space="preserve">&amp; </w:t>
            </w:r>
            <w:proofErr w:type="spellStart"/>
            <w:r>
              <w:t>Not’n</w:t>
            </w:r>
            <w:proofErr w:type="spellEnd"/>
            <w:r>
              <w:t xml:space="preserve"> #.)</w:t>
            </w:r>
          </w:p>
        </w:tc>
      </w:tr>
      <w:tr w:rsidR="00CD1458" w14:paraId="2D91ABD4" w14:textId="77777777" w:rsidTr="00820629">
        <w:tc>
          <w:tcPr>
            <w:tcW w:w="475" w:type="dxa"/>
            <w:shd w:val="clear" w:color="auto" w:fill="92D050"/>
          </w:tcPr>
          <w:p w14:paraId="4EC4AD61" w14:textId="5CF9F4D4" w:rsidR="00CD1458" w:rsidRDefault="006C1917">
            <w:r>
              <w:t>1</w:t>
            </w:r>
          </w:p>
        </w:tc>
        <w:tc>
          <w:tcPr>
            <w:tcW w:w="3450" w:type="dxa"/>
            <w:gridSpan w:val="3"/>
          </w:tcPr>
          <w:p w14:paraId="6A3C36C1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230D861F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58DF1E57" w14:textId="77777777" w:rsidR="00CD1458" w:rsidRDefault="00CD1458"/>
        </w:tc>
        <w:tc>
          <w:tcPr>
            <w:tcW w:w="3255" w:type="dxa"/>
          </w:tcPr>
          <w:p w14:paraId="029BC999" w14:textId="77777777" w:rsidR="00CD1458" w:rsidRDefault="00CD1458"/>
        </w:tc>
      </w:tr>
      <w:tr w:rsidR="00CD1458" w14:paraId="2A0AB11C" w14:textId="77777777" w:rsidTr="00820629">
        <w:tc>
          <w:tcPr>
            <w:tcW w:w="475" w:type="dxa"/>
            <w:shd w:val="clear" w:color="auto" w:fill="92D050"/>
          </w:tcPr>
          <w:p w14:paraId="4879B52A" w14:textId="7C323E0E" w:rsidR="00CD1458" w:rsidRDefault="006C1917">
            <w:r>
              <w:t>2</w:t>
            </w:r>
          </w:p>
        </w:tc>
        <w:tc>
          <w:tcPr>
            <w:tcW w:w="3450" w:type="dxa"/>
            <w:gridSpan w:val="3"/>
          </w:tcPr>
          <w:p w14:paraId="0027F23D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1784C9CE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5C3EADCA" w14:textId="77777777" w:rsidR="00CD1458" w:rsidRDefault="00CD1458"/>
        </w:tc>
        <w:tc>
          <w:tcPr>
            <w:tcW w:w="3255" w:type="dxa"/>
          </w:tcPr>
          <w:p w14:paraId="6B9E114D" w14:textId="77777777" w:rsidR="00CD1458" w:rsidRDefault="00CD1458"/>
        </w:tc>
      </w:tr>
      <w:tr w:rsidR="00CD1458" w14:paraId="27EE9517" w14:textId="77777777" w:rsidTr="00820629">
        <w:tc>
          <w:tcPr>
            <w:tcW w:w="475" w:type="dxa"/>
            <w:shd w:val="clear" w:color="auto" w:fill="92D050"/>
          </w:tcPr>
          <w:p w14:paraId="773935A4" w14:textId="2E83A582" w:rsidR="00CD1458" w:rsidRDefault="006C1917">
            <w:r>
              <w:t>3</w:t>
            </w:r>
          </w:p>
        </w:tc>
        <w:tc>
          <w:tcPr>
            <w:tcW w:w="3450" w:type="dxa"/>
            <w:gridSpan w:val="3"/>
          </w:tcPr>
          <w:p w14:paraId="68CBD6CD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6EFC6AFC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64A130B1" w14:textId="77777777" w:rsidR="00CD1458" w:rsidRDefault="00CD1458"/>
        </w:tc>
        <w:tc>
          <w:tcPr>
            <w:tcW w:w="3255" w:type="dxa"/>
          </w:tcPr>
          <w:p w14:paraId="16D5ECEA" w14:textId="77777777" w:rsidR="00CD1458" w:rsidRDefault="00CD1458"/>
        </w:tc>
      </w:tr>
      <w:tr w:rsidR="00CD1458" w14:paraId="25AB3721" w14:textId="77777777" w:rsidTr="00820629">
        <w:tc>
          <w:tcPr>
            <w:tcW w:w="475" w:type="dxa"/>
            <w:shd w:val="clear" w:color="auto" w:fill="92D050"/>
          </w:tcPr>
          <w:p w14:paraId="06DA6328" w14:textId="0B7140F9" w:rsidR="00CD1458" w:rsidRDefault="006C1917">
            <w:r>
              <w:t>4</w:t>
            </w:r>
          </w:p>
        </w:tc>
        <w:tc>
          <w:tcPr>
            <w:tcW w:w="3450" w:type="dxa"/>
            <w:gridSpan w:val="3"/>
          </w:tcPr>
          <w:p w14:paraId="031ABA2B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3364C5C9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3C047269" w14:textId="77777777" w:rsidR="00CD1458" w:rsidRDefault="00CD1458"/>
        </w:tc>
        <w:tc>
          <w:tcPr>
            <w:tcW w:w="3255" w:type="dxa"/>
          </w:tcPr>
          <w:p w14:paraId="11A5EE14" w14:textId="77777777" w:rsidR="00CD1458" w:rsidRDefault="00CD1458"/>
        </w:tc>
      </w:tr>
      <w:tr w:rsidR="00CD1458" w14:paraId="4CEA809B" w14:textId="77777777" w:rsidTr="00820629">
        <w:tc>
          <w:tcPr>
            <w:tcW w:w="475" w:type="dxa"/>
            <w:shd w:val="clear" w:color="auto" w:fill="92D050"/>
          </w:tcPr>
          <w:p w14:paraId="346EB9DE" w14:textId="12D654A5" w:rsidR="00CD1458" w:rsidRDefault="006C1917">
            <w:r>
              <w:t>5</w:t>
            </w:r>
          </w:p>
        </w:tc>
        <w:tc>
          <w:tcPr>
            <w:tcW w:w="3450" w:type="dxa"/>
            <w:gridSpan w:val="3"/>
          </w:tcPr>
          <w:p w14:paraId="16DD3B10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402F9E3E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7DD68AA9" w14:textId="77777777" w:rsidR="00CD1458" w:rsidRDefault="00CD1458"/>
        </w:tc>
        <w:tc>
          <w:tcPr>
            <w:tcW w:w="3255" w:type="dxa"/>
          </w:tcPr>
          <w:p w14:paraId="2A9262F1" w14:textId="77777777" w:rsidR="00CD1458" w:rsidRDefault="00CD1458"/>
        </w:tc>
      </w:tr>
      <w:tr w:rsidR="00CD1458" w14:paraId="4BA8586A" w14:textId="77777777" w:rsidTr="00820629">
        <w:tc>
          <w:tcPr>
            <w:tcW w:w="475" w:type="dxa"/>
            <w:shd w:val="clear" w:color="auto" w:fill="92D050"/>
          </w:tcPr>
          <w:p w14:paraId="5B5497F8" w14:textId="4379FCA8" w:rsidR="00CD1458" w:rsidRDefault="006C1917">
            <w:r>
              <w:t>6</w:t>
            </w:r>
          </w:p>
        </w:tc>
        <w:tc>
          <w:tcPr>
            <w:tcW w:w="3450" w:type="dxa"/>
            <w:gridSpan w:val="3"/>
          </w:tcPr>
          <w:p w14:paraId="5756E0E1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3AFE0522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3E17CAAF" w14:textId="77777777" w:rsidR="00CD1458" w:rsidRDefault="00CD1458"/>
        </w:tc>
        <w:tc>
          <w:tcPr>
            <w:tcW w:w="3255" w:type="dxa"/>
          </w:tcPr>
          <w:p w14:paraId="31C7738B" w14:textId="77777777" w:rsidR="00CD1458" w:rsidRDefault="00CD1458"/>
        </w:tc>
      </w:tr>
      <w:tr w:rsidR="00CD1458" w14:paraId="5700A206" w14:textId="77777777" w:rsidTr="00820629">
        <w:tc>
          <w:tcPr>
            <w:tcW w:w="475" w:type="dxa"/>
            <w:shd w:val="clear" w:color="auto" w:fill="92D050"/>
          </w:tcPr>
          <w:p w14:paraId="1454A7D6" w14:textId="39DE9425" w:rsidR="00CD1458" w:rsidRDefault="006C1917">
            <w:r>
              <w:t>7</w:t>
            </w:r>
          </w:p>
        </w:tc>
        <w:tc>
          <w:tcPr>
            <w:tcW w:w="3450" w:type="dxa"/>
            <w:gridSpan w:val="3"/>
          </w:tcPr>
          <w:p w14:paraId="0EB7819B" w14:textId="77777777" w:rsidR="00CD1458" w:rsidRDefault="00CD1458"/>
        </w:tc>
        <w:tc>
          <w:tcPr>
            <w:tcW w:w="1788" w:type="dxa"/>
            <w:gridSpan w:val="2"/>
            <w:shd w:val="clear" w:color="auto" w:fill="92D050"/>
          </w:tcPr>
          <w:p w14:paraId="30F3C803" w14:textId="77777777" w:rsidR="00CD1458" w:rsidRDefault="00CD1458"/>
        </w:tc>
        <w:tc>
          <w:tcPr>
            <w:tcW w:w="950" w:type="dxa"/>
            <w:gridSpan w:val="2"/>
            <w:shd w:val="clear" w:color="auto" w:fill="92D050"/>
          </w:tcPr>
          <w:p w14:paraId="134CF77B" w14:textId="77777777" w:rsidR="00CD1458" w:rsidRDefault="00CD1458"/>
        </w:tc>
        <w:tc>
          <w:tcPr>
            <w:tcW w:w="3255" w:type="dxa"/>
          </w:tcPr>
          <w:p w14:paraId="0ABEDBBD" w14:textId="77777777" w:rsidR="00CD1458" w:rsidRDefault="00CD1458"/>
        </w:tc>
      </w:tr>
      <w:tr w:rsidR="00CD1458" w14:paraId="48B4D491" w14:textId="77777777" w:rsidTr="00820629">
        <w:tc>
          <w:tcPr>
            <w:tcW w:w="475" w:type="dxa"/>
            <w:shd w:val="clear" w:color="auto" w:fill="BFBFBF" w:themeFill="background1" w:themeFillShade="BF"/>
          </w:tcPr>
          <w:p w14:paraId="55F8A8D5" w14:textId="2AE6247D" w:rsidR="00CD1458" w:rsidRDefault="006C1917">
            <w:r>
              <w:t>8</w:t>
            </w:r>
          </w:p>
        </w:tc>
        <w:tc>
          <w:tcPr>
            <w:tcW w:w="3450" w:type="dxa"/>
            <w:gridSpan w:val="3"/>
            <w:shd w:val="clear" w:color="auto" w:fill="BFBFBF" w:themeFill="background1" w:themeFillShade="BF"/>
          </w:tcPr>
          <w:p w14:paraId="3F71E771" w14:textId="77777777" w:rsidR="00CD1458" w:rsidRDefault="00CD1458"/>
        </w:tc>
        <w:tc>
          <w:tcPr>
            <w:tcW w:w="1788" w:type="dxa"/>
            <w:gridSpan w:val="2"/>
            <w:shd w:val="clear" w:color="auto" w:fill="BFBFBF" w:themeFill="background1" w:themeFillShade="BF"/>
          </w:tcPr>
          <w:p w14:paraId="0FC8C1C1" w14:textId="77777777" w:rsidR="00CD1458" w:rsidRDefault="00CD1458"/>
        </w:tc>
        <w:tc>
          <w:tcPr>
            <w:tcW w:w="950" w:type="dxa"/>
            <w:gridSpan w:val="2"/>
            <w:shd w:val="clear" w:color="auto" w:fill="BFBFBF" w:themeFill="background1" w:themeFillShade="BF"/>
          </w:tcPr>
          <w:p w14:paraId="23BDCB94" w14:textId="77777777" w:rsidR="00CD1458" w:rsidRDefault="00CD1458"/>
        </w:tc>
        <w:tc>
          <w:tcPr>
            <w:tcW w:w="3255" w:type="dxa"/>
            <w:shd w:val="clear" w:color="auto" w:fill="BFBFBF" w:themeFill="background1" w:themeFillShade="BF"/>
          </w:tcPr>
          <w:p w14:paraId="4337A4AA" w14:textId="77777777" w:rsidR="00CD1458" w:rsidRDefault="00CD1458"/>
        </w:tc>
      </w:tr>
      <w:tr w:rsidR="00CD1458" w14:paraId="297ACBAC" w14:textId="77777777" w:rsidTr="00820629">
        <w:tc>
          <w:tcPr>
            <w:tcW w:w="9918" w:type="dxa"/>
            <w:gridSpan w:val="9"/>
            <w:shd w:val="clear" w:color="auto" w:fill="FFFF00"/>
          </w:tcPr>
          <w:p w14:paraId="2A4162DF" w14:textId="6D987B3A" w:rsidR="00CD1458" w:rsidRPr="003E64A6" w:rsidRDefault="00C67B1D">
            <w:pPr>
              <w:rPr>
                <w:i/>
                <w:iCs/>
                <w:sz w:val="16"/>
                <w:szCs w:val="16"/>
              </w:rPr>
            </w:pPr>
            <w:r w:rsidRPr="003E64A6">
              <w:rPr>
                <w:i/>
                <w:iCs/>
                <w:sz w:val="16"/>
                <w:szCs w:val="16"/>
              </w:rPr>
              <w:t xml:space="preserve">Please note we recommend </w:t>
            </w:r>
            <w:r w:rsidR="00A03DF4" w:rsidRPr="003E64A6">
              <w:rPr>
                <w:i/>
                <w:iCs/>
                <w:sz w:val="16"/>
                <w:szCs w:val="16"/>
              </w:rPr>
              <w:t>a minimum of 7 per team in case some drop out</w:t>
            </w:r>
            <w:r w:rsidR="00E5073B" w:rsidRPr="003E64A6">
              <w:rPr>
                <w:i/>
                <w:iCs/>
                <w:sz w:val="16"/>
                <w:szCs w:val="16"/>
              </w:rPr>
              <w:t>. If you have space we can advertise for additional team mem</w:t>
            </w:r>
            <w:r w:rsidR="00375A5F" w:rsidRPr="003E64A6">
              <w:rPr>
                <w:i/>
                <w:iCs/>
                <w:sz w:val="16"/>
                <w:szCs w:val="16"/>
              </w:rPr>
              <w:t>be</w:t>
            </w:r>
            <w:r w:rsidR="00E5073B" w:rsidRPr="003E64A6">
              <w:rPr>
                <w:i/>
                <w:iCs/>
                <w:sz w:val="16"/>
                <w:szCs w:val="16"/>
              </w:rPr>
              <w:t>rs</w:t>
            </w:r>
          </w:p>
        </w:tc>
      </w:tr>
      <w:tr w:rsidR="00C15743" w14:paraId="4ED7D36F" w14:textId="77777777" w:rsidTr="00820629">
        <w:tc>
          <w:tcPr>
            <w:tcW w:w="9918" w:type="dxa"/>
            <w:gridSpan w:val="9"/>
            <w:shd w:val="clear" w:color="auto" w:fill="FFC000"/>
          </w:tcPr>
          <w:p w14:paraId="4150ABB3" w14:textId="564FC221" w:rsidR="00C15743" w:rsidRPr="003E64A6" w:rsidRDefault="00BE29B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Kindly also annotate if anyone listed is not under assessment</w:t>
            </w:r>
            <w:r w:rsidR="00EC3E1D">
              <w:rPr>
                <w:i/>
                <w:iCs/>
                <w:sz w:val="16"/>
                <w:szCs w:val="16"/>
              </w:rPr>
              <w:t>(e.g. using the expedition for the Platinum/Diamond</w:t>
            </w:r>
            <w:r w:rsidR="00ED0D05">
              <w:rPr>
                <w:i/>
                <w:iCs/>
                <w:sz w:val="16"/>
                <w:szCs w:val="16"/>
              </w:rPr>
              <w:t xml:space="preserve"> Chief Scout’s award only</w:t>
            </w:r>
          </w:p>
        </w:tc>
      </w:tr>
    </w:tbl>
    <w:p w14:paraId="2182F4DB" w14:textId="731CCF0C" w:rsidR="00CD1458" w:rsidRDefault="00CD1458"/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560"/>
        <w:gridCol w:w="7500"/>
        <w:gridCol w:w="1147"/>
      </w:tblGrid>
      <w:tr w:rsidR="00140481" w14:paraId="63CC0BE1" w14:textId="2C254A67" w:rsidTr="000E0711">
        <w:trPr>
          <w:trHeight w:val="260"/>
        </w:trPr>
        <w:tc>
          <w:tcPr>
            <w:tcW w:w="1560" w:type="dxa"/>
            <w:vMerge w:val="restart"/>
            <w:shd w:val="clear" w:color="auto" w:fill="92D050"/>
          </w:tcPr>
          <w:p w14:paraId="4C61ECF3" w14:textId="6C6335B3" w:rsidR="00140481" w:rsidRDefault="00D4080F">
            <w:r>
              <w:t>eDofE</w:t>
            </w:r>
          </w:p>
        </w:tc>
        <w:tc>
          <w:tcPr>
            <w:tcW w:w="7500" w:type="dxa"/>
            <w:vMerge w:val="restart"/>
            <w:shd w:val="clear" w:color="auto" w:fill="FFFF00"/>
          </w:tcPr>
          <w:p w14:paraId="7478A5EF" w14:textId="10BD1C9E" w:rsidR="00140481" w:rsidRDefault="0047055E">
            <w:r>
              <w:t>Expeditions must be logged on eDofE</w:t>
            </w:r>
            <w:r w:rsidR="001133B5">
              <w:t xml:space="preserve">-which includes confirmation of completing the training frameworks.                                                   </w:t>
            </w:r>
            <w:r w:rsidR="00FA188A">
              <w:t xml:space="preserve"> </w:t>
            </w:r>
            <w:r w:rsidR="001133B5">
              <w:t xml:space="preserve">   Confirm this is complete:-</w:t>
            </w:r>
          </w:p>
        </w:tc>
        <w:tc>
          <w:tcPr>
            <w:tcW w:w="1147" w:type="dxa"/>
            <w:shd w:val="clear" w:color="auto" w:fill="92D050"/>
          </w:tcPr>
          <w:p w14:paraId="2DA4256A" w14:textId="1F2612A0" w:rsidR="00140481" w:rsidRDefault="0047055E">
            <w:r>
              <w:t>Yes  / No</w:t>
            </w:r>
          </w:p>
        </w:tc>
      </w:tr>
      <w:tr w:rsidR="00140481" w14:paraId="3CD63667" w14:textId="77777777" w:rsidTr="000E0711">
        <w:trPr>
          <w:trHeight w:val="153"/>
        </w:trPr>
        <w:tc>
          <w:tcPr>
            <w:tcW w:w="1560" w:type="dxa"/>
            <w:vMerge/>
            <w:shd w:val="clear" w:color="auto" w:fill="92D050"/>
          </w:tcPr>
          <w:p w14:paraId="00ED28D7" w14:textId="77777777" w:rsidR="00140481" w:rsidRDefault="00140481"/>
        </w:tc>
        <w:tc>
          <w:tcPr>
            <w:tcW w:w="7500" w:type="dxa"/>
            <w:vMerge/>
            <w:shd w:val="clear" w:color="auto" w:fill="FFFF00"/>
          </w:tcPr>
          <w:p w14:paraId="25448351" w14:textId="77777777" w:rsidR="00140481" w:rsidRDefault="00140481"/>
        </w:tc>
        <w:tc>
          <w:tcPr>
            <w:tcW w:w="1147" w:type="dxa"/>
          </w:tcPr>
          <w:p w14:paraId="506E91A5" w14:textId="77777777" w:rsidR="00140481" w:rsidRDefault="00140481"/>
        </w:tc>
      </w:tr>
      <w:tr w:rsidR="00140481" w14:paraId="4C6299F7" w14:textId="15FA67D2" w:rsidTr="000E0711">
        <w:tc>
          <w:tcPr>
            <w:tcW w:w="1560" w:type="dxa"/>
            <w:shd w:val="clear" w:color="auto" w:fill="92D050"/>
          </w:tcPr>
          <w:p w14:paraId="6ED7158C" w14:textId="6DB3F57F" w:rsidR="00140481" w:rsidRDefault="00D4080F">
            <w:r>
              <w:t>Variations needed)If any)</w:t>
            </w:r>
          </w:p>
        </w:tc>
        <w:tc>
          <w:tcPr>
            <w:tcW w:w="7500" w:type="dxa"/>
            <w:shd w:val="clear" w:color="auto" w:fill="FFFF00"/>
          </w:tcPr>
          <w:p w14:paraId="6CF984E8" w14:textId="41FF92DE" w:rsidR="00140481" w:rsidRDefault="007D25D1">
            <w:r>
              <w:t>If you are anticipating not meeting any of the 20 Conditions</w:t>
            </w:r>
            <w:r w:rsidR="000E0711">
              <w:t>. Please indicate here now and we will assist in applyin</w:t>
            </w:r>
            <w:r w:rsidR="00FA188A">
              <w:t>g</w:t>
            </w:r>
            <w:r w:rsidR="000E0711">
              <w:t xml:space="preserve"> for variations.</w:t>
            </w:r>
          </w:p>
        </w:tc>
        <w:tc>
          <w:tcPr>
            <w:tcW w:w="1147" w:type="dxa"/>
          </w:tcPr>
          <w:p w14:paraId="426DA4B4" w14:textId="77777777" w:rsidR="00140481" w:rsidRDefault="00140481"/>
        </w:tc>
      </w:tr>
      <w:tr w:rsidR="00140481" w14:paraId="4CB8305E" w14:textId="625BD96E" w:rsidTr="00140481">
        <w:tc>
          <w:tcPr>
            <w:tcW w:w="9060" w:type="dxa"/>
            <w:gridSpan w:val="2"/>
            <w:shd w:val="clear" w:color="auto" w:fill="92D050"/>
          </w:tcPr>
          <w:p w14:paraId="7DB9672D" w14:textId="05E31D5F" w:rsidR="00140481" w:rsidRDefault="00B271E6">
            <w:r>
              <w:t>I understand that as Supervisor, I need to provide in Touch, Supervision Plan</w:t>
            </w:r>
            <w:r w:rsidR="00A63D43">
              <w:t xml:space="preserve"> &amp; Risk Assessments</w:t>
            </w:r>
          </w:p>
        </w:tc>
        <w:tc>
          <w:tcPr>
            <w:tcW w:w="1147" w:type="dxa"/>
          </w:tcPr>
          <w:p w14:paraId="78B1325D" w14:textId="77777777" w:rsidR="00140481" w:rsidRDefault="00140481"/>
        </w:tc>
      </w:tr>
      <w:tr w:rsidR="00140481" w14:paraId="7D5AA95E" w14:textId="0DC36F71" w:rsidTr="00140481">
        <w:tc>
          <w:tcPr>
            <w:tcW w:w="9060" w:type="dxa"/>
            <w:gridSpan w:val="2"/>
            <w:shd w:val="clear" w:color="auto" w:fill="92D050"/>
          </w:tcPr>
          <w:p w14:paraId="51246C46" w14:textId="07FDB333" w:rsidR="00140481" w:rsidRDefault="00347070">
            <w:r>
              <w:t>I understand that the participants need to provide: Aims, Route Cards &amp; menu (Ideally on eDofE)</w:t>
            </w:r>
          </w:p>
        </w:tc>
        <w:tc>
          <w:tcPr>
            <w:tcW w:w="1147" w:type="dxa"/>
          </w:tcPr>
          <w:p w14:paraId="1D96F0F5" w14:textId="77777777" w:rsidR="00140481" w:rsidRDefault="00140481"/>
        </w:tc>
      </w:tr>
      <w:tr w:rsidR="00140481" w14:paraId="6D4B24DE" w14:textId="5CDAC62B" w:rsidTr="003607D8">
        <w:tc>
          <w:tcPr>
            <w:tcW w:w="9060" w:type="dxa"/>
            <w:gridSpan w:val="2"/>
            <w:shd w:val="clear" w:color="auto" w:fill="FFFF00"/>
          </w:tcPr>
          <w:p w14:paraId="1A208997" w14:textId="7936C649" w:rsidR="00140481" w:rsidRDefault="00347070">
            <w:r>
              <w:t xml:space="preserve">I have checked all </w:t>
            </w:r>
            <w:r w:rsidR="00FE015C">
              <w:t xml:space="preserve">adults </w:t>
            </w:r>
            <w:r w:rsidR="00D8212D">
              <w:t xml:space="preserve">* </w:t>
            </w:r>
            <w:r w:rsidR="00FE015C">
              <w:t>attending</w:t>
            </w:r>
            <w:r>
              <w:t xml:space="preserve"> </w:t>
            </w:r>
            <w:r w:rsidR="0002053D">
              <w:t>have a valid DBS &amp; minimum required training</w:t>
            </w:r>
          </w:p>
        </w:tc>
        <w:tc>
          <w:tcPr>
            <w:tcW w:w="1147" w:type="dxa"/>
          </w:tcPr>
          <w:p w14:paraId="4FF154A9" w14:textId="77777777" w:rsidR="00140481" w:rsidRDefault="00140481"/>
        </w:tc>
      </w:tr>
    </w:tbl>
    <w:p w14:paraId="333FEF3A" w14:textId="1B6DD1F8" w:rsidR="00CD1458" w:rsidRDefault="00CD1458">
      <w:r>
        <w:t xml:space="preserve"> 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543"/>
        <w:gridCol w:w="2419"/>
        <w:gridCol w:w="1559"/>
        <w:gridCol w:w="3686"/>
      </w:tblGrid>
      <w:tr w:rsidR="00D94473" w14:paraId="659C3E1E" w14:textId="77777777" w:rsidTr="00815B7E">
        <w:tc>
          <w:tcPr>
            <w:tcW w:w="2543" w:type="dxa"/>
            <w:shd w:val="clear" w:color="auto" w:fill="92D050"/>
          </w:tcPr>
          <w:p w14:paraId="2AAC9F7A" w14:textId="0154B666" w:rsidR="00D94473" w:rsidRDefault="00735CB3">
            <w:r>
              <w:t>Signed (Type name)</w:t>
            </w:r>
          </w:p>
        </w:tc>
        <w:tc>
          <w:tcPr>
            <w:tcW w:w="2419" w:type="dxa"/>
          </w:tcPr>
          <w:p w14:paraId="3B6EC7DD" w14:textId="77777777" w:rsidR="00D94473" w:rsidRDefault="00D94473"/>
        </w:tc>
        <w:tc>
          <w:tcPr>
            <w:tcW w:w="1559" w:type="dxa"/>
            <w:shd w:val="clear" w:color="auto" w:fill="92D050"/>
          </w:tcPr>
          <w:p w14:paraId="23F63A23" w14:textId="05A88B06" w:rsidR="00D94473" w:rsidRDefault="00735CB3">
            <w:r>
              <w:t>Date</w:t>
            </w:r>
          </w:p>
        </w:tc>
        <w:tc>
          <w:tcPr>
            <w:tcW w:w="3686" w:type="dxa"/>
          </w:tcPr>
          <w:p w14:paraId="382103D1" w14:textId="77777777" w:rsidR="00D94473" w:rsidRDefault="00D94473"/>
        </w:tc>
      </w:tr>
    </w:tbl>
    <w:p w14:paraId="5F1CDA9A" w14:textId="77777777" w:rsidR="00CD1458" w:rsidRDefault="00CD1458"/>
    <w:sectPr w:rsidR="00CD1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8E"/>
    <w:rsid w:val="0001340B"/>
    <w:rsid w:val="000203C0"/>
    <w:rsid w:val="0002053D"/>
    <w:rsid w:val="00056DB1"/>
    <w:rsid w:val="0008105A"/>
    <w:rsid w:val="000A7E1D"/>
    <w:rsid w:val="000B4AF8"/>
    <w:rsid w:val="000E0711"/>
    <w:rsid w:val="000E31E7"/>
    <w:rsid w:val="000E554E"/>
    <w:rsid w:val="000F59A9"/>
    <w:rsid w:val="001133B5"/>
    <w:rsid w:val="00140481"/>
    <w:rsid w:val="00186994"/>
    <w:rsid w:val="00197753"/>
    <w:rsid w:val="001A4692"/>
    <w:rsid w:val="001C7D2F"/>
    <w:rsid w:val="001D4218"/>
    <w:rsid w:val="001D4B97"/>
    <w:rsid w:val="001D58B6"/>
    <w:rsid w:val="00227279"/>
    <w:rsid w:val="00270870"/>
    <w:rsid w:val="002C5066"/>
    <w:rsid w:val="00313B54"/>
    <w:rsid w:val="00333A59"/>
    <w:rsid w:val="00340968"/>
    <w:rsid w:val="00342D9F"/>
    <w:rsid w:val="00347070"/>
    <w:rsid w:val="003607D8"/>
    <w:rsid w:val="00375A5F"/>
    <w:rsid w:val="00386A56"/>
    <w:rsid w:val="003C01BB"/>
    <w:rsid w:val="003E64A6"/>
    <w:rsid w:val="003F336C"/>
    <w:rsid w:val="0042682B"/>
    <w:rsid w:val="00427633"/>
    <w:rsid w:val="004514F2"/>
    <w:rsid w:val="0047055E"/>
    <w:rsid w:val="00475E2A"/>
    <w:rsid w:val="0048123B"/>
    <w:rsid w:val="004916BC"/>
    <w:rsid w:val="00516CD7"/>
    <w:rsid w:val="00530E84"/>
    <w:rsid w:val="005B1269"/>
    <w:rsid w:val="005E1AED"/>
    <w:rsid w:val="00602CCE"/>
    <w:rsid w:val="0064732D"/>
    <w:rsid w:val="006832EB"/>
    <w:rsid w:val="006C1917"/>
    <w:rsid w:val="006F0C8C"/>
    <w:rsid w:val="0070508B"/>
    <w:rsid w:val="00707EEF"/>
    <w:rsid w:val="00735CB3"/>
    <w:rsid w:val="00740D15"/>
    <w:rsid w:val="00745AFE"/>
    <w:rsid w:val="007D25D1"/>
    <w:rsid w:val="007D2839"/>
    <w:rsid w:val="007D2C71"/>
    <w:rsid w:val="007D507C"/>
    <w:rsid w:val="008129AB"/>
    <w:rsid w:val="00815B7E"/>
    <w:rsid w:val="00820629"/>
    <w:rsid w:val="00835724"/>
    <w:rsid w:val="00881A12"/>
    <w:rsid w:val="008906ED"/>
    <w:rsid w:val="008F6ABF"/>
    <w:rsid w:val="00924DE3"/>
    <w:rsid w:val="00955F18"/>
    <w:rsid w:val="00975F40"/>
    <w:rsid w:val="0098082D"/>
    <w:rsid w:val="00994542"/>
    <w:rsid w:val="009F181A"/>
    <w:rsid w:val="00A03DF4"/>
    <w:rsid w:val="00A464C0"/>
    <w:rsid w:val="00A63D43"/>
    <w:rsid w:val="00A73E14"/>
    <w:rsid w:val="00A83A28"/>
    <w:rsid w:val="00A86AA3"/>
    <w:rsid w:val="00AA32B3"/>
    <w:rsid w:val="00AC4356"/>
    <w:rsid w:val="00AF488E"/>
    <w:rsid w:val="00B271E6"/>
    <w:rsid w:val="00B37D64"/>
    <w:rsid w:val="00BC11B3"/>
    <w:rsid w:val="00BE29BC"/>
    <w:rsid w:val="00C15743"/>
    <w:rsid w:val="00C67B1D"/>
    <w:rsid w:val="00C9593E"/>
    <w:rsid w:val="00CA018F"/>
    <w:rsid w:val="00CD1458"/>
    <w:rsid w:val="00D4080F"/>
    <w:rsid w:val="00D534CF"/>
    <w:rsid w:val="00D8212D"/>
    <w:rsid w:val="00D94473"/>
    <w:rsid w:val="00DC0110"/>
    <w:rsid w:val="00DC5414"/>
    <w:rsid w:val="00DD709A"/>
    <w:rsid w:val="00DF0562"/>
    <w:rsid w:val="00E409E3"/>
    <w:rsid w:val="00E5073B"/>
    <w:rsid w:val="00E7362B"/>
    <w:rsid w:val="00EC3E1D"/>
    <w:rsid w:val="00ED0D05"/>
    <w:rsid w:val="00EF4AF9"/>
    <w:rsid w:val="00F26B7B"/>
    <w:rsid w:val="00F478DA"/>
    <w:rsid w:val="00FA188A"/>
    <w:rsid w:val="00FC724A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19E8"/>
  <w15:chartTrackingRefBased/>
  <w15:docId w15:val="{4405CF09-1749-47F3-8A41-165DBA8B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0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9T10:11:32.84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1 1,'0'4,"-4"16,-7 3,0 8,0 3,3-1,-1 4,0 0,2 3,2-2,2 3,1-2,1 2,1 3,1 2,4 4,1-4,4-4,1-5,3-8,3-10,-1-17,-4-18,-3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9T10:33:58.5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23 1,'0'0</inkml:trace>
  <inkml:trace contextRef="#ctx0" brushRef="#br0" timeOffset="2919.31">0 27,'0'0</inkml:trace>
  <inkml:trace contextRef="#ctx0" brushRef="#br0" timeOffset="4335.5">79 80,'0'4,"0"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29T10:33:57.36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590.66">106 238,'5'4,"5"2,6 0,14-6,15-11,0-10,-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1CC2-58E2-4583-AD57-59B4CC4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amsay</dc:creator>
  <cp:keywords/>
  <dc:description/>
  <cp:lastModifiedBy>stephen ramsay</cp:lastModifiedBy>
  <cp:revision>106</cp:revision>
  <cp:lastPrinted>2022-02-04T11:44:00Z</cp:lastPrinted>
  <dcterms:created xsi:type="dcterms:W3CDTF">2022-01-29T10:06:00Z</dcterms:created>
  <dcterms:modified xsi:type="dcterms:W3CDTF">2022-03-16T16:30:00Z</dcterms:modified>
</cp:coreProperties>
</file>